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8C" w:rsidRDefault="00D3018C" w:rsidP="00D3018C">
      <w:pPr>
        <w:jc w:val="center"/>
        <w:rPr>
          <w:rFonts w:ascii="Times New Roman" w:hAnsi="Times New Roman" w:cs="Times New Roman"/>
          <w:sz w:val="36"/>
          <w:szCs w:val="36"/>
        </w:rPr>
      </w:pPr>
      <w:r w:rsidRPr="00FF2BFC">
        <w:rPr>
          <w:rFonts w:ascii="Times New Roman" w:hAnsi="Times New Roman" w:cs="Times New Roman"/>
          <w:sz w:val="36"/>
          <w:szCs w:val="36"/>
        </w:rPr>
        <w:t xml:space="preserve">Comunicazione </w:t>
      </w:r>
      <w:r w:rsidR="00895D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F2BFC">
        <w:rPr>
          <w:rFonts w:ascii="Times New Roman" w:hAnsi="Times New Roman" w:cs="Times New Roman"/>
          <w:sz w:val="36"/>
          <w:szCs w:val="36"/>
        </w:rPr>
        <w:t>n°</w:t>
      </w:r>
      <w:proofErr w:type="spellEnd"/>
      <w:r w:rsidR="004D79DC">
        <w:rPr>
          <w:rFonts w:ascii="Times New Roman" w:hAnsi="Times New Roman" w:cs="Times New Roman"/>
          <w:sz w:val="36"/>
          <w:szCs w:val="36"/>
        </w:rPr>
        <w:t xml:space="preserve"> 20</w:t>
      </w:r>
    </w:p>
    <w:p w:rsidR="00DF0F3D" w:rsidRPr="00FF2BFC" w:rsidRDefault="00DF0F3D" w:rsidP="00D301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79DC" w:rsidRDefault="004D79DC" w:rsidP="004D79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D1F57" w:rsidRDefault="00895D00" w:rsidP="004D79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9DC">
        <w:rPr>
          <w:rFonts w:ascii="Times New Roman" w:hAnsi="Times New Roman" w:cs="Times New Roman"/>
          <w:b/>
          <w:sz w:val="32"/>
          <w:szCs w:val="32"/>
        </w:rPr>
        <w:t>OGGETTO</w:t>
      </w:r>
      <w:r w:rsidR="001A62D2" w:rsidRPr="004D79DC">
        <w:rPr>
          <w:rFonts w:ascii="Times New Roman" w:hAnsi="Times New Roman" w:cs="Times New Roman"/>
          <w:b/>
          <w:sz w:val="32"/>
          <w:szCs w:val="32"/>
        </w:rPr>
        <w:t>:</w:t>
      </w:r>
      <w:r w:rsidR="000958CC" w:rsidRPr="004D79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79DC" w:rsidRPr="004D79DC">
        <w:rPr>
          <w:rFonts w:ascii="Times New Roman" w:hAnsi="Times New Roman" w:cs="Times New Roman"/>
          <w:b/>
          <w:sz w:val="32"/>
          <w:szCs w:val="32"/>
        </w:rPr>
        <w:t>Variazione Orario Scolastico</w:t>
      </w:r>
    </w:p>
    <w:p w:rsidR="004D79DC" w:rsidRDefault="004D79DC" w:rsidP="004D79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79DC" w:rsidRDefault="004D79DC" w:rsidP="004D79D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</w:t>
      </w:r>
      <w:r w:rsidR="004B33CD">
        <w:rPr>
          <w:rFonts w:ascii="Times New Roman" w:hAnsi="Times New Roman" w:cs="Times New Roman"/>
          <w:sz w:val="32"/>
          <w:szCs w:val="32"/>
        </w:rPr>
        <w:t xml:space="preserve"> fa presente che da mercoledì 25</w:t>
      </w:r>
      <w:r w:rsidR="00D77592">
        <w:rPr>
          <w:rFonts w:ascii="Times New Roman" w:hAnsi="Times New Roman" w:cs="Times New Roman"/>
          <w:sz w:val="32"/>
          <w:szCs w:val="32"/>
        </w:rPr>
        <w:t xml:space="preserve"> settembre 2</w:t>
      </w:r>
      <w:r w:rsidRPr="004D79DC">
        <w:rPr>
          <w:rFonts w:ascii="Times New Roman" w:hAnsi="Times New Roman" w:cs="Times New Roman"/>
          <w:sz w:val="32"/>
          <w:szCs w:val="32"/>
        </w:rPr>
        <w:t>019 l’orario scolastico avrà le seguenti variazioni:</w:t>
      </w:r>
    </w:p>
    <w:p w:rsidR="004D79DC" w:rsidRDefault="004D79DC" w:rsidP="004D79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79DC" w:rsidRPr="004D79DC" w:rsidRDefault="004D79DC" w:rsidP="004D79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D1F57" w:rsidRDefault="004D79DC" w:rsidP="00192E1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9DC">
        <w:rPr>
          <w:rFonts w:ascii="Times New Roman" w:hAnsi="Times New Roman" w:cs="Times New Roman"/>
          <w:b/>
          <w:sz w:val="28"/>
          <w:szCs w:val="28"/>
        </w:rPr>
        <w:t xml:space="preserve">SCUOLA DELL’INFANZIA: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D79DC">
        <w:rPr>
          <w:rFonts w:ascii="Times New Roman" w:hAnsi="Times New Roman" w:cs="Times New Roman"/>
          <w:b/>
          <w:sz w:val="28"/>
          <w:szCs w:val="28"/>
        </w:rPr>
        <w:t xml:space="preserve">  ENTRA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8.00 </w:t>
      </w:r>
      <w:r w:rsidRPr="004D79DC">
        <w:rPr>
          <w:rFonts w:ascii="Times New Roman" w:hAnsi="Times New Roman" w:cs="Times New Roman"/>
          <w:b/>
          <w:sz w:val="28"/>
          <w:szCs w:val="28"/>
        </w:rPr>
        <w:t>USCI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13.00</w:t>
      </w:r>
    </w:p>
    <w:p w:rsidR="00164A31" w:rsidRDefault="00DD1F57" w:rsidP="004D79D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64A31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4D79DC" w:rsidRDefault="004D79DC" w:rsidP="004D79DC">
      <w:pPr>
        <w:tabs>
          <w:tab w:val="center" w:pos="53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9DC">
        <w:rPr>
          <w:rFonts w:ascii="Times New Roman" w:hAnsi="Times New Roman" w:cs="Times New Roman"/>
          <w:b/>
          <w:sz w:val="28"/>
          <w:szCs w:val="28"/>
        </w:rPr>
        <w:t xml:space="preserve">SCUOLA PRIMARIA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79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79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D7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9DC">
        <w:rPr>
          <w:rFonts w:ascii="Times New Roman" w:hAnsi="Times New Roman" w:cs="Times New Roman"/>
          <w:b/>
          <w:sz w:val="28"/>
          <w:szCs w:val="28"/>
        </w:rPr>
        <w:tab/>
        <w:t>ENTRA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8.00 </w:t>
      </w:r>
      <w:r w:rsidRPr="004D79DC">
        <w:rPr>
          <w:rFonts w:ascii="Times New Roman" w:hAnsi="Times New Roman" w:cs="Times New Roman"/>
          <w:b/>
          <w:sz w:val="28"/>
          <w:szCs w:val="28"/>
        </w:rPr>
        <w:t>USCI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13.00</w:t>
      </w:r>
    </w:p>
    <w:p w:rsidR="004D79DC" w:rsidRDefault="004D79DC" w:rsidP="004D79DC">
      <w:pPr>
        <w:tabs>
          <w:tab w:val="center" w:pos="53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79DC" w:rsidRPr="004D79DC" w:rsidRDefault="004D79DC" w:rsidP="004D79DC">
      <w:pPr>
        <w:tabs>
          <w:tab w:val="center" w:pos="53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9DC">
        <w:rPr>
          <w:rFonts w:ascii="Times New Roman" w:hAnsi="Times New Roman" w:cs="Times New Roman"/>
          <w:b/>
          <w:sz w:val="28"/>
          <w:szCs w:val="28"/>
        </w:rPr>
        <w:t xml:space="preserve">SCUOLA SECONDARIA </w:t>
      </w:r>
      <w:proofErr w:type="spellStart"/>
      <w:r w:rsidRPr="004D79D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4D79DC">
        <w:rPr>
          <w:rFonts w:ascii="Times New Roman" w:hAnsi="Times New Roman" w:cs="Times New Roman"/>
          <w:b/>
          <w:sz w:val="28"/>
          <w:szCs w:val="28"/>
        </w:rPr>
        <w:t xml:space="preserve"> I GRADO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79DC">
        <w:rPr>
          <w:rFonts w:ascii="Times New Roman" w:hAnsi="Times New Roman" w:cs="Times New Roman"/>
          <w:b/>
          <w:sz w:val="28"/>
          <w:szCs w:val="28"/>
        </w:rPr>
        <w:tab/>
        <w:t>ENTRA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8.00 </w:t>
      </w:r>
      <w:r w:rsidRPr="004D79DC">
        <w:rPr>
          <w:rFonts w:ascii="Times New Roman" w:hAnsi="Times New Roman" w:cs="Times New Roman"/>
          <w:b/>
          <w:sz w:val="28"/>
          <w:szCs w:val="28"/>
        </w:rPr>
        <w:t>USCITA</w:t>
      </w:r>
      <w:r>
        <w:rPr>
          <w:rFonts w:ascii="Times New Roman" w:hAnsi="Times New Roman" w:cs="Times New Roman"/>
          <w:b/>
          <w:sz w:val="32"/>
          <w:szCs w:val="32"/>
        </w:rPr>
        <w:t xml:space="preserve"> ore 13.00</w:t>
      </w:r>
    </w:p>
    <w:p w:rsidR="004D79DC" w:rsidRPr="00164A31" w:rsidRDefault="004D79DC" w:rsidP="004D79D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64A31" w:rsidRDefault="00164A31" w:rsidP="001709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7592" w:rsidRDefault="00D77592" w:rsidP="001709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7867" w:rsidRPr="00901ADA" w:rsidRDefault="00437867" w:rsidP="00437867">
      <w:r>
        <w:rPr>
          <w:sz w:val="28"/>
          <w:szCs w:val="28"/>
        </w:rPr>
        <w:t>I docenti sono invitati a far trascrivere detta comunicazione agli allievi per consentire anche alle famiglie di venire a conoscenza di tali disposizioni, e controllare l’apposizione della firma.</w:t>
      </w:r>
    </w:p>
    <w:p w:rsidR="00437867" w:rsidRPr="00AC40DC" w:rsidRDefault="00437867" w:rsidP="00437867">
      <w:pPr>
        <w:spacing w:line="360" w:lineRule="auto"/>
        <w:ind w:left="360" w:hanging="360"/>
        <w:jc w:val="center"/>
      </w:pPr>
    </w:p>
    <w:p w:rsidR="00D77592" w:rsidRDefault="00D77592" w:rsidP="001709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7592" w:rsidRDefault="00D77592" w:rsidP="001709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09EE" w:rsidRPr="00666BED" w:rsidRDefault="007024D3" w:rsidP="001709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BED">
        <w:rPr>
          <w:rFonts w:ascii="Times New Roman" w:hAnsi="Times New Roman" w:cs="Times New Roman"/>
          <w:sz w:val="32"/>
          <w:szCs w:val="32"/>
        </w:rPr>
        <w:t>Napoli</w:t>
      </w:r>
      <w:r w:rsidR="004D79DC">
        <w:rPr>
          <w:rFonts w:ascii="Times New Roman" w:hAnsi="Times New Roman" w:cs="Times New Roman"/>
          <w:sz w:val="32"/>
          <w:szCs w:val="32"/>
        </w:rPr>
        <w:t xml:space="preserve"> 23</w:t>
      </w:r>
      <w:r w:rsidR="006A4BFF" w:rsidRPr="00666BED">
        <w:rPr>
          <w:rFonts w:ascii="Times New Roman" w:hAnsi="Times New Roman" w:cs="Times New Roman"/>
          <w:sz w:val="32"/>
          <w:szCs w:val="32"/>
        </w:rPr>
        <w:t>/</w:t>
      </w:r>
      <w:r w:rsidR="004D79DC">
        <w:rPr>
          <w:rFonts w:ascii="Times New Roman" w:hAnsi="Times New Roman" w:cs="Times New Roman"/>
          <w:sz w:val="32"/>
          <w:szCs w:val="32"/>
        </w:rPr>
        <w:t>09</w:t>
      </w:r>
      <w:r w:rsidR="006A4BFF" w:rsidRPr="00666BED">
        <w:rPr>
          <w:rFonts w:ascii="Times New Roman" w:hAnsi="Times New Roman" w:cs="Times New Roman"/>
          <w:sz w:val="32"/>
          <w:szCs w:val="32"/>
        </w:rPr>
        <w:t>/</w:t>
      </w:r>
      <w:r w:rsidR="00DD1F57">
        <w:rPr>
          <w:rFonts w:ascii="Times New Roman" w:hAnsi="Times New Roman" w:cs="Times New Roman"/>
          <w:sz w:val="32"/>
          <w:szCs w:val="32"/>
        </w:rPr>
        <w:t>2019</w:t>
      </w:r>
      <w:r w:rsidRPr="00666BED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DD1F57" w:rsidRDefault="00D60E85" w:rsidP="00D60E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="000C077E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7024D3" w:rsidRPr="00DD1F57" w:rsidRDefault="00DD1F57" w:rsidP="00D60E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1F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D1F57">
        <w:rPr>
          <w:rFonts w:ascii="Times New Roman" w:hAnsi="Times New Roman" w:cs="Times New Roman"/>
          <w:sz w:val="32"/>
          <w:szCs w:val="32"/>
        </w:rPr>
        <w:t xml:space="preserve"> </w:t>
      </w:r>
      <w:r w:rsidR="007024D3" w:rsidRPr="00DD1F57">
        <w:rPr>
          <w:rFonts w:ascii="Times New Roman" w:hAnsi="Times New Roman" w:cs="Times New Roman"/>
          <w:sz w:val="32"/>
          <w:szCs w:val="32"/>
        </w:rPr>
        <w:t>Il Dirigente Scolastico</w:t>
      </w:r>
    </w:p>
    <w:p w:rsidR="007024D3" w:rsidRPr="004D79DC" w:rsidRDefault="007024D3" w:rsidP="007024D3">
      <w:pPr>
        <w:spacing w:line="240" w:lineRule="auto"/>
        <w:jc w:val="both"/>
        <w:rPr>
          <w:b/>
          <w:sz w:val="36"/>
          <w:szCs w:val="36"/>
        </w:rPr>
      </w:pPr>
      <w:r w:rsidRPr="004D79D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1709EE" w:rsidRPr="004D79DC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BD1314" w:rsidRPr="004D79D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666BED" w:rsidRPr="004D79D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60E85" w:rsidRPr="004D79D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666BED" w:rsidRPr="004D79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6915" w:rsidRPr="004D79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077E" w:rsidRPr="004D79D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D79DC">
        <w:rPr>
          <w:rFonts w:ascii="Times New Roman" w:hAnsi="Times New Roman" w:cs="Times New Roman"/>
          <w:b/>
          <w:sz w:val="36"/>
          <w:szCs w:val="36"/>
        </w:rPr>
        <w:t xml:space="preserve">Prof.ssa Rosalba </w:t>
      </w:r>
      <w:r w:rsidR="00BD1314" w:rsidRPr="004D79DC">
        <w:rPr>
          <w:rFonts w:ascii="Times New Roman" w:hAnsi="Times New Roman" w:cs="Times New Roman"/>
          <w:b/>
          <w:sz w:val="36"/>
          <w:szCs w:val="36"/>
        </w:rPr>
        <w:t>Rotondo</w:t>
      </w:r>
    </w:p>
    <w:p w:rsidR="007024D3" w:rsidRPr="007024D3" w:rsidRDefault="007024D3" w:rsidP="007024D3">
      <w:pPr>
        <w:rPr>
          <w:rFonts w:ascii="Times New Roman" w:hAnsi="Times New Roman" w:cs="Times New Roman"/>
          <w:sz w:val="32"/>
          <w:szCs w:val="32"/>
        </w:rPr>
      </w:pPr>
    </w:p>
    <w:sectPr w:rsidR="007024D3" w:rsidRPr="007024D3" w:rsidSect="00192E12">
      <w:pgSz w:w="11906" w:h="16838"/>
      <w:pgMar w:top="1417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1AE5"/>
    <w:multiLevelType w:val="hybridMultilevel"/>
    <w:tmpl w:val="0E3A3180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B854E78"/>
    <w:multiLevelType w:val="hybridMultilevel"/>
    <w:tmpl w:val="1C78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F0D43"/>
    <w:multiLevelType w:val="hybridMultilevel"/>
    <w:tmpl w:val="D5C6CE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E0FF4"/>
    <w:multiLevelType w:val="hybridMultilevel"/>
    <w:tmpl w:val="535E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savePreviewPicture/>
  <w:compat/>
  <w:rsids>
    <w:rsidRoot w:val="00D3018C"/>
    <w:rsid w:val="00000450"/>
    <w:rsid w:val="00002161"/>
    <w:rsid w:val="00046B68"/>
    <w:rsid w:val="00053822"/>
    <w:rsid w:val="000958CC"/>
    <w:rsid w:val="00097B73"/>
    <w:rsid w:val="000B2ABD"/>
    <w:rsid w:val="000C077E"/>
    <w:rsid w:val="000C6F2D"/>
    <w:rsid w:val="00116FC7"/>
    <w:rsid w:val="0012184E"/>
    <w:rsid w:val="00164A31"/>
    <w:rsid w:val="001709EE"/>
    <w:rsid w:val="00170B7B"/>
    <w:rsid w:val="00184B86"/>
    <w:rsid w:val="00192E12"/>
    <w:rsid w:val="001A62D2"/>
    <w:rsid w:val="001C2A38"/>
    <w:rsid w:val="001C7D1B"/>
    <w:rsid w:val="001E17C5"/>
    <w:rsid w:val="001F39B1"/>
    <w:rsid w:val="00215332"/>
    <w:rsid w:val="00220DB4"/>
    <w:rsid w:val="00224328"/>
    <w:rsid w:val="00241A43"/>
    <w:rsid w:val="00261798"/>
    <w:rsid w:val="002D6BD4"/>
    <w:rsid w:val="003041C1"/>
    <w:rsid w:val="00312ACE"/>
    <w:rsid w:val="003178A1"/>
    <w:rsid w:val="003630F6"/>
    <w:rsid w:val="00376EF2"/>
    <w:rsid w:val="0038481B"/>
    <w:rsid w:val="003D410D"/>
    <w:rsid w:val="00421311"/>
    <w:rsid w:val="00422FEF"/>
    <w:rsid w:val="00424F79"/>
    <w:rsid w:val="00437867"/>
    <w:rsid w:val="004439C7"/>
    <w:rsid w:val="00451F9B"/>
    <w:rsid w:val="00470E8A"/>
    <w:rsid w:val="00485BE5"/>
    <w:rsid w:val="004960C4"/>
    <w:rsid w:val="004A7FB2"/>
    <w:rsid w:val="004B33CD"/>
    <w:rsid w:val="004D147D"/>
    <w:rsid w:val="004D79DC"/>
    <w:rsid w:val="005079B2"/>
    <w:rsid w:val="00515CED"/>
    <w:rsid w:val="00520F9F"/>
    <w:rsid w:val="005312A4"/>
    <w:rsid w:val="00540338"/>
    <w:rsid w:val="0056063A"/>
    <w:rsid w:val="00563FEB"/>
    <w:rsid w:val="005B49D0"/>
    <w:rsid w:val="005D2E63"/>
    <w:rsid w:val="00621BD5"/>
    <w:rsid w:val="00622646"/>
    <w:rsid w:val="00643507"/>
    <w:rsid w:val="00666BED"/>
    <w:rsid w:val="00680601"/>
    <w:rsid w:val="006A4BFF"/>
    <w:rsid w:val="006B67A6"/>
    <w:rsid w:val="007024D3"/>
    <w:rsid w:val="00716264"/>
    <w:rsid w:val="00731A28"/>
    <w:rsid w:val="00733BA7"/>
    <w:rsid w:val="00742677"/>
    <w:rsid w:val="007B12FA"/>
    <w:rsid w:val="007B2618"/>
    <w:rsid w:val="00826C3B"/>
    <w:rsid w:val="008666A1"/>
    <w:rsid w:val="00885CE2"/>
    <w:rsid w:val="00895D00"/>
    <w:rsid w:val="008B334A"/>
    <w:rsid w:val="008B463F"/>
    <w:rsid w:val="008C5234"/>
    <w:rsid w:val="008E603F"/>
    <w:rsid w:val="00916CFE"/>
    <w:rsid w:val="009645AE"/>
    <w:rsid w:val="00967C7B"/>
    <w:rsid w:val="0098362F"/>
    <w:rsid w:val="0098411D"/>
    <w:rsid w:val="00997D30"/>
    <w:rsid w:val="009A69BB"/>
    <w:rsid w:val="009B18CD"/>
    <w:rsid w:val="009B3F4C"/>
    <w:rsid w:val="009C24DF"/>
    <w:rsid w:val="009D406D"/>
    <w:rsid w:val="00A04C26"/>
    <w:rsid w:val="00A0670C"/>
    <w:rsid w:val="00A1695C"/>
    <w:rsid w:val="00A16BA2"/>
    <w:rsid w:val="00A20FCE"/>
    <w:rsid w:val="00A26915"/>
    <w:rsid w:val="00A5413B"/>
    <w:rsid w:val="00A60841"/>
    <w:rsid w:val="00A74296"/>
    <w:rsid w:val="00A8185D"/>
    <w:rsid w:val="00AB55FA"/>
    <w:rsid w:val="00AC0892"/>
    <w:rsid w:val="00AF197F"/>
    <w:rsid w:val="00B02F85"/>
    <w:rsid w:val="00B630BA"/>
    <w:rsid w:val="00B71543"/>
    <w:rsid w:val="00B71A52"/>
    <w:rsid w:val="00B732EB"/>
    <w:rsid w:val="00B8280C"/>
    <w:rsid w:val="00B91B88"/>
    <w:rsid w:val="00BA6131"/>
    <w:rsid w:val="00BC5E6E"/>
    <w:rsid w:val="00BD1314"/>
    <w:rsid w:val="00BD5053"/>
    <w:rsid w:val="00BE6333"/>
    <w:rsid w:val="00BF74B8"/>
    <w:rsid w:val="00C04BAB"/>
    <w:rsid w:val="00C35549"/>
    <w:rsid w:val="00C62761"/>
    <w:rsid w:val="00C62A9B"/>
    <w:rsid w:val="00CB6291"/>
    <w:rsid w:val="00CC0624"/>
    <w:rsid w:val="00CD7E78"/>
    <w:rsid w:val="00CF5056"/>
    <w:rsid w:val="00D24C83"/>
    <w:rsid w:val="00D3018C"/>
    <w:rsid w:val="00D60E85"/>
    <w:rsid w:val="00D77592"/>
    <w:rsid w:val="00D95E05"/>
    <w:rsid w:val="00DC7368"/>
    <w:rsid w:val="00DD1F57"/>
    <w:rsid w:val="00DE144E"/>
    <w:rsid w:val="00DF0F3D"/>
    <w:rsid w:val="00DF4C51"/>
    <w:rsid w:val="00E13DAB"/>
    <w:rsid w:val="00E322BA"/>
    <w:rsid w:val="00E33323"/>
    <w:rsid w:val="00E50016"/>
    <w:rsid w:val="00E61381"/>
    <w:rsid w:val="00E9005D"/>
    <w:rsid w:val="00EB4EE8"/>
    <w:rsid w:val="00EB7D04"/>
    <w:rsid w:val="00EC30F6"/>
    <w:rsid w:val="00EC7FA8"/>
    <w:rsid w:val="00F33856"/>
    <w:rsid w:val="00F36DF3"/>
    <w:rsid w:val="00F40CF5"/>
    <w:rsid w:val="00F449B2"/>
    <w:rsid w:val="00F54CC8"/>
    <w:rsid w:val="00F638EE"/>
    <w:rsid w:val="00F73A5F"/>
    <w:rsid w:val="00F870FD"/>
    <w:rsid w:val="00FB7770"/>
    <w:rsid w:val="00FC2542"/>
    <w:rsid w:val="00FD4CF5"/>
    <w:rsid w:val="00FF22F6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1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0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0780-69E6-48F9-984A-311DEB2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Utente</cp:lastModifiedBy>
  <cp:revision>3</cp:revision>
  <cp:lastPrinted>2019-09-23T09:52:00Z</cp:lastPrinted>
  <dcterms:created xsi:type="dcterms:W3CDTF">2019-09-23T09:54:00Z</dcterms:created>
  <dcterms:modified xsi:type="dcterms:W3CDTF">2019-09-23T09:54:00Z</dcterms:modified>
</cp:coreProperties>
</file>